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001EAA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</w:t>
      </w:r>
      <w:r w:rsidR="00040AE9">
        <w:rPr>
          <w:rFonts w:ascii="GHEA Grapalat" w:hAnsi="GHEA Grapalat" w:cs="Sylfaen"/>
          <w:sz w:val="20"/>
          <w:lang w:val="af-ZA"/>
        </w:rPr>
        <w:t>վիճակագր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A7BFE">
        <w:rPr>
          <w:rFonts w:ascii="GHEA Grapalat" w:hAnsi="GHEA Grapalat" w:cs="Sylfaen"/>
          <w:sz w:val="20"/>
          <w:lang w:val="af-ZA"/>
        </w:rPr>
        <w:t>մուտքի քարտ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461A2C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0A6F83">
        <w:rPr>
          <w:rFonts w:ascii="GHEA Grapalat" w:hAnsi="GHEA Grapalat" w:cs="Sylfaen"/>
          <w:color w:val="000000"/>
          <w:sz w:val="20"/>
          <w:lang w:val="af-ZA"/>
        </w:rPr>
        <w:t>1</w:t>
      </w:r>
      <w:r w:rsidR="00461A2C" w:rsidRPr="00F47C38">
        <w:rPr>
          <w:rFonts w:ascii="GHEA Grapalat" w:hAnsi="GHEA Grapalat" w:cs="Sylfaen"/>
          <w:color w:val="000000"/>
          <w:sz w:val="20"/>
          <w:lang w:val="af-ZA"/>
        </w:rPr>
        <w:t>/</w:t>
      </w:r>
      <w:r w:rsidR="000A6F83">
        <w:rPr>
          <w:rFonts w:ascii="GHEA Grapalat" w:hAnsi="GHEA Grapalat" w:cs="Sylfaen"/>
          <w:color w:val="000000"/>
          <w:sz w:val="20"/>
          <w:lang w:val="af-ZA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</w:t>
      </w:r>
      <w:r w:rsidR="000A6F83">
        <w:rPr>
          <w:rFonts w:ascii="GHEA Grapalat" w:hAnsi="GHEA Grapalat" w:cs="Sylfaen"/>
          <w:sz w:val="20"/>
          <w:lang w:val="af-ZA"/>
        </w:rPr>
        <w:t>1</w:t>
      </w:r>
      <w:r w:rsidR="0001264F">
        <w:rPr>
          <w:rFonts w:ascii="GHEA Grapalat" w:hAnsi="GHEA Grapalat" w:cs="Sylfaen"/>
          <w:sz w:val="20"/>
          <w:lang w:val="af-ZA"/>
        </w:rPr>
        <w:t xml:space="preserve"> թվականի</w:t>
      </w:r>
      <w:r w:rsidR="00461A2C">
        <w:rPr>
          <w:rFonts w:ascii="GHEA Grapalat" w:hAnsi="GHEA Grapalat" w:cs="Sylfaen"/>
          <w:sz w:val="20"/>
          <w:lang w:val="af-ZA"/>
        </w:rPr>
        <w:t xml:space="preserve"> փետրվարի </w:t>
      </w:r>
      <w:r w:rsidR="000A6F83">
        <w:rPr>
          <w:rFonts w:ascii="GHEA Grapalat" w:hAnsi="GHEA Grapalat" w:cs="Sylfaen"/>
          <w:sz w:val="20"/>
          <w:lang w:val="af-ZA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461A2C">
        <w:rPr>
          <w:rFonts w:ascii="GHEA Grapalat" w:hAnsi="GHEA Grapalat" w:cs="Sylfaen"/>
          <w:sz w:val="20"/>
          <w:lang w:val="af-ZA"/>
        </w:rPr>
        <w:t>Ա</w:t>
      </w:r>
      <w:r w:rsidR="000A6F83" w:rsidRPr="000A6F83">
        <w:rPr>
          <w:rFonts w:ascii="GHEA Grapalat" w:hAnsi="GHEA Grapalat" w:cs="Sylfaen"/>
          <w:sz w:val="20"/>
          <w:lang w:val="af-ZA"/>
        </w:rPr>
        <w:t>4697774572</w:t>
      </w:r>
      <w:r>
        <w:rPr>
          <w:rFonts w:ascii="GHEA Grapalat" w:hAnsi="GHEA Grapalat" w:cs="Sylfaen"/>
          <w:sz w:val="20"/>
          <w:lang w:val="af-ZA"/>
        </w:rPr>
        <w:t xml:space="preserve"> 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"/>
        <w:gridCol w:w="405"/>
        <w:gridCol w:w="90"/>
        <w:gridCol w:w="824"/>
        <w:gridCol w:w="20"/>
        <w:gridCol w:w="281"/>
        <w:gridCol w:w="38"/>
        <w:gridCol w:w="553"/>
        <w:gridCol w:w="12"/>
        <w:gridCol w:w="549"/>
        <w:gridCol w:w="265"/>
        <w:gridCol w:w="161"/>
        <w:gridCol w:w="49"/>
        <w:gridCol w:w="376"/>
        <w:gridCol w:w="43"/>
        <w:gridCol w:w="114"/>
        <w:gridCol w:w="248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99"/>
        <w:gridCol w:w="228"/>
        <w:gridCol w:w="612"/>
        <w:gridCol w:w="142"/>
        <w:gridCol w:w="146"/>
        <w:gridCol w:w="523"/>
      </w:tblGrid>
      <w:tr w:rsidR="00001EAA" w:rsidTr="00327402">
        <w:trPr>
          <w:trHeight w:val="146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1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01EAA" w:rsidTr="000A6F83">
        <w:trPr>
          <w:trHeight w:val="110"/>
        </w:trPr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01EAA" w:rsidTr="000A6F83">
        <w:trPr>
          <w:trHeight w:val="1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69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0A6F83">
        <w:trPr>
          <w:trHeight w:val="2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69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0A6F83">
        <w:trPr>
          <w:trHeight w:val="4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A7BFE">
              <w:rPr>
                <w:rFonts w:ascii="GHEA Grapalat" w:hAnsi="GHEA Grapalat" w:cs="Sylfaen"/>
                <w:sz w:val="20"/>
                <w:lang w:val="af-ZA"/>
              </w:rPr>
              <w:t>Մուտքի քարտեր /էլեկտրոնային անցագիր/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461A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6F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0A7BFE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6F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0A7BFE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3A1002" w:rsidRDefault="003A1002" w:rsidP="009752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Կառավարական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թիվ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շենք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մուտք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գործելու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էլեկտրոնայի</w:t>
            </w:r>
            <w:r w:rsidR="0003166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մուտքի</w:t>
            </w:r>
            <w:r w:rsidRPr="003A1002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ելքի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քարտ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, 86 x 54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չափսերի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  <w:tc>
          <w:tcPr>
            <w:tcW w:w="16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3A1002" w:rsidRDefault="003A1002" w:rsidP="009752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Կառավարական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թիվ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շենք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մուտք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գործելու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նախատեսված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էլեկտրոնայի</w:t>
            </w:r>
            <w:r w:rsidR="0003166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մուտքի</w:t>
            </w:r>
            <w:r w:rsidRPr="003A1002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ելքի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քարտ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, 86 x 54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A1002">
              <w:rPr>
                <w:rFonts w:ascii="GHEA Grapalat" w:hAnsi="GHEA Grapalat" w:cs="Sylfaen"/>
                <w:b/>
                <w:sz w:val="14"/>
                <w:szCs w:val="14"/>
              </w:rPr>
              <w:t>չափսերի</w:t>
            </w:r>
            <w:proofErr w:type="spellEnd"/>
            <w:r w:rsidRPr="003A1002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001EAA" w:rsidTr="00307164">
        <w:trPr>
          <w:trHeight w:val="16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37"/>
        </w:trPr>
        <w:tc>
          <w:tcPr>
            <w:tcW w:w="41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E309C3" w:rsidRDefault="00001EAA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 ՀՀ</w:t>
            </w:r>
            <w:proofErr w:type="gram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Օ</w:t>
            </w:r>
            <w:r w:rsidR="002E3C6E" w:rsidRPr="00E309C3">
              <w:rPr>
                <w:rFonts w:ascii="GHEA Grapalat" w:hAnsi="GHEA Grapalat"/>
                <w:b/>
                <w:sz w:val="14"/>
                <w:szCs w:val="14"/>
              </w:rPr>
              <w:t>րենքի</w:t>
            </w:r>
            <w:proofErr w:type="spellEnd"/>
            <w:r w:rsidR="002E3C6E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="002E3C6E" w:rsidRPr="00E309C3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2E3C6E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="002E3C6E" w:rsidRPr="00E309C3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="002E3C6E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309C3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E309C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proofErr w:type="spellEnd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. 526-Ն </w:t>
            </w:r>
            <w:proofErr w:type="spellStart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 23-րդ </w:t>
            </w:r>
            <w:proofErr w:type="spellStart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="00A42766" w:rsidRPr="00E309C3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001EAA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40AE9" w:rsidTr="00327402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  <w:proofErr w:type="spellEnd"/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040AE9" w:rsidTr="00327402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 w:rsidP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AE9" w:rsidRDefault="00040A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01EAA" w:rsidRDefault="000A6F83" w:rsidP="000A6F8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D05802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A4276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05802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75F3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01EAA" w:rsidTr="00307164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40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01EAA" w:rsidTr="00307164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54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01EAA" w:rsidTr="00307164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01EAA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01EAA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01EAA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01EAA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A42766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76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0A7BFE" w:rsidRPr="000A7BFE">
              <w:rPr>
                <w:rFonts w:ascii="GHEA Grapalat" w:hAnsi="GHEA Grapalat"/>
                <w:b/>
                <w:sz w:val="14"/>
                <w:szCs w:val="14"/>
              </w:rPr>
              <w:t>ՄԱՍՏԵՐ  ԴԻԶԱՅՆ</w:t>
            </w:r>
            <w:r w:rsidRPr="00A42766">
              <w:rPr>
                <w:rFonts w:ascii="GHEA Grapalat" w:hAnsi="GHEA Grapalat"/>
                <w:b/>
                <w:sz w:val="14"/>
                <w:szCs w:val="14"/>
              </w:rPr>
              <w:t>&gt;&gt; 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E309C3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7BFE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E309C3">
              <w:rPr>
                <w:rFonts w:ascii="GHEA Grapalat" w:hAnsi="GHEA Grapalat"/>
                <w:b/>
                <w:sz w:val="14"/>
                <w:szCs w:val="14"/>
              </w:rPr>
              <w:t>00</w:t>
            </w:r>
            <w:r w:rsidR="00001EAA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001EAA" w:rsidTr="00327402">
        <w:trPr>
          <w:trHeight w:val="468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յլ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են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01EAA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01EAA" w:rsidTr="00327402">
        <w:trPr>
          <w:trHeight w:val="430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9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01EAA" w:rsidTr="00307164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01EAA" w:rsidTr="00307164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4B18" w:rsidTr="00327402">
        <w:trPr>
          <w:trHeight w:val="550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B18" w:rsidRDefault="00034B18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յլ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4B18" w:rsidRDefault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այլ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01EAA" w:rsidTr="00307164">
        <w:trPr>
          <w:trHeight w:val="12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E309C3">
        <w:trPr>
          <w:trHeight w:val="346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որոշման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6F83" w:rsidP="000A6F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034B1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20F8A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034B18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01EA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1EAA" w:rsidTr="00E309C3">
        <w:trPr>
          <w:trHeight w:val="92"/>
        </w:trPr>
        <w:tc>
          <w:tcPr>
            <w:tcW w:w="46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01EAA" w:rsidTr="00E309C3">
        <w:trPr>
          <w:trHeight w:val="92"/>
        </w:trPr>
        <w:tc>
          <w:tcPr>
            <w:tcW w:w="468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E309C3" w:rsidTr="00E309C3">
        <w:trPr>
          <w:trHeight w:val="344"/>
        </w:trPr>
        <w:tc>
          <w:tcPr>
            <w:tcW w:w="4680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09C3" w:rsidRDefault="00E309C3" w:rsidP="00E309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30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9C3" w:rsidRDefault="000A6F83" w:rsidP="000A6F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E309C3">
              <w:rPr>
                <w:rFonts w:ascii="GHEA Grapalat" w:hAnsi="GHEA Grapalat" w:cs="Sylfaen"/>
                <w:b/>
                <w:sz w:val="14"/>
                <w:szCs w:val="14"/>
              </w:rPr>
              <w:t>.02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309C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1EAA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կողմից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6F83" w:rsidP="000A6F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C20F8A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034B18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01EA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1EAA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կողմից պայմանագր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6F83" w:rsidP="000A6F8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0A7BF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34B1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C20F8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34B18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01EA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1EAA" w:rsidTr="00307164">
        <w:trPr>
          <w:trHeight w:val="4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7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01EAA" w:rsidTr="00307164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Պայմանագր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01EAA" w:rsidTr="00307164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01EAA" w:rsidTr="00307164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01EAA" w:rsidTr="00307164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1D1678" w:rsidRDefault="00005EF9" w:rsidP="005337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5EF9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 w:rsidR="000A7BFE" w:rsidRPr="000A7BFE">
              <w:rPr>
                <w:rFonts w:ascii="GHEA Grapalat" w:hAnsi="GHEA Grapalat" w:cs="Sylfaen"/>
                <w:b/>
                <w:sz w:val="14"/>
                <w:szCs w:val="14"/>
              </w:rPr>
              <w:t>ՄԱՍՏԵՐ  ԴԻԶԱՅՆ</w:t>
            </w:r>
            <w:r w:rsidRPr="00005EF9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1D1678" w:rsidRDefault="000C2D90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2D9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0A6F83" w:rsidRPr="000A6F83">
              <w:rPr>
                <w:rFonts w:ascii="GHEA Grapalat" w:hAnsi="GHEA Grapalat" w:cs="Sylfaen"/>
                <w:b/>
                <w:sz w:val="14"/>
                <w:szCs w:val="14"/>
              </w:rPr>
              <w:t>469</w:t>
            </w:r>
            <w:bookmarkStart w:id="0" w:name="_GoBack"/>
            <w:bookmarkEnd w:id="0"/>
            <w:r w:rsidR="000A6F83" w:rsidRPr="000A6F83">
              <w:rPr>
                <w:rFonts w:ascii="GHEA Grapalat" w:hAnsi="GHEA Grapalat" w:cs="Sylfaen"/>
                <w:b/>
                <w:sz w:val="14"/>
                <w:szCs w:val="14"/>
              </w:rPr>
              <w:t>7774572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A6F83" w:rsidP="000A6F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005EF9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040AE9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034B1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01EA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34B18" w:rsidP="000A6F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</w:t>
            </w:r>
            <w:r w:rsidR="000A6F8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01EA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C2D90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00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C2D90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00</w:t>
            </w:r>
          </w:p>
        </w:tc>
      </w:tr>
      <w:tr w:rsidR="00001EAA" w:rsidTr="00307164">
        <w:trPr>
          <w:trHeight w:val="15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մասնակիցների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01EAA" w:rsidTr="00307164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01EAA" w:rsidTr="00307164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1D1678" w:rsidRDefault="00C20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0F8A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 w:rsidR="000A7BFE" w:rsidRPr="000A7BFE">
              <w:rPr>
                <w:rFonts w:ascii="GHEA Grapalat" w:hAnsi="GHEA Grapalat"/>
                <w:b/>
                <w:sz w:val="14"/>
                <w:szCs w:val="14"/>
              </w:rPr>
              <w:t>ՄԱՍՏԵՐ  ԴԻԶԱՅՆ</w:t>
            </w:r>
            <w:r w:rsidRPr="00C20F8A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D412B5" w:rsidRDefault="00845BAF" w:rsidP="00012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ջազնուն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.  </w:t>
            </w:r>
            <w:r w:rsidR="00147F56">
              <w:rPr>
                <w:rFonts w:ascii="GHEA Grapalat" w:hAnsi="GHEA Grapalat" w:cs="Sylfaen"/>
                <w:b/>
                <w:sz w:val="14"/>
                <w:szCs w:val="14"/>
              </w:rPr>
              <w:t>8 շ.</w:t>
            </w:r>
            <w:r w:rsidR="000C2D90" w:rsidRPr="000C2D9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1264F" w:rsidRPr="000C2D90">
              <w:rPr>
                <w:rFonts w:ascii="GHEA Grapalat" w:hAnsi="GHEA Grapalat" w:cs="Sylfaen"/>
                <w:b/>
                <w:sz w:val="14"/>
                <w:szCs w:val="14"/>
              </w:rPr>
              <w:t>72</w:t>
            </w:r>
            <w:r w:rsidR="000126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C2D90" w:rsidRPr="000C2D90">
              <w:rPr>
                <w:rFonts w:ascii="GHEA Grapalat" w:hAnsi="GHEA Grapalat" w:cs="Sylfaen"/>
                <w:b/>
                <w:sz w:val="14"/>
                <w:szCs w:val="14"/>
              </w:rPr>
              <w:t>բն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C2D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2D90">
              <w:rPr>
                <w:rFonts w:ascii="GHEA Grapalat" w:hAnsi="GHEA Grapalat"/>
                <w:b/>
                <w:sz w:val="14"/>
                <w:szCs w:val="14"/>
              </w:rPr>
              <w:t>163308018437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C2D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C2D90">
              <w:rPr>
                <w:rFonts w:ascii="GHEA Grapalat" w:hAnsi="GHEA Grapalat"/>
                <w:b/>
                <w:sz w:val="14"/>
                <w:szCs w:val="14"/>
              </w:rPr>
              <w:t>02675635</w:t>
            </w:r>
          </w:p>
        </w:tc>
      </w:tr>
      <w:tr w:rsidR="00001EAA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յլ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01EAA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75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մասին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մաս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001EAA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0A6F8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յլ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01EAA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1EAA" w:rsidTr="00307164">
        <w:trPr>
          <w:trHeight w:val="227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01EAA" w:rsidTr="00307164">
        <w:trPr>
          <w:trHeight w:val="47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01EAA" w:rsidTr="00C20F8A">
        <w:trPr>
          <w:trHeight w:val="48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C20F8A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</w:t>
            </w:r>
            <w:r w:rsidR="002E3C6E">
              <w:rPr>
                <w:rFonts w:ascii="GHEA Grapalat" w:hAnsi="GHEA Grapalat"/>
                <w:b/>
                <w:bCs/>
                <w:sz w:val="14"/>
                <w:szCs w:val="14"/>
              </w:rPr>
              <w:t>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ետրոսյան</w:t>
            </w:r>
            <w:proofErr w:type="spellEnd"/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 w:rsidP="00C20F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</w:t>
            </w:r>
            <w:r w:rsidR="00C20F8A">
              <w:rPr>
                <w:rFonts w:ascii="GHEA Grapalat" w:hAnsi="GHEA Grapalat"/>
                <w:b/>
                <w:bCs/>
                <w:sz w:val="14"/>
                <w:szCs w:val="14"/>
              </w:rPr>
              <w:t>3889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Pr="00EA0F2B" w:rsidRDefault="00C20F8A" w:rsidP="003F7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arek_petrosyan@armstat.am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01EAA" w:rsidRDefault="00001EAA" w:rsidP="00001E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001EAA" w:rsidRDefault="00001EAA" w:rsidP="00001EA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523551" w:rsidRDefault="00523551"/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D9" w:rsidRDefault="00F23AD9" w:rsidP="00001EAA">
      <w:r>
        <w:separator/>
      </w:r>
    </w:p>
  </w:endnote>
  <w:endnote w:type="continuationSeparator" w:id="0">
    <w:p w:rsidR="00F23AD9" w:rsidRDefault="00F23AD9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D9" w:rsidRDefault="00F23AD9" w:rsidP="00001EAA">
      <w:r>
        <w:separator/>
      </w:r>
    </w:p>
  </w:footnote>
  <w:footnote w:type="continuationSeparator" w:id="0">
    <w:p w:rsidR="00F23AD9" w:rsidRDefault="00F23AD9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կնք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պայմանագրի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01EAA" w:rsidRDefault="00001EAA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05EF9"/>
    <w:rsid w:val="0001264F"/>
    <w:rsid w:val="00031660"/>
    <w:rsid w:val="00034B18"/>
    <w:rsid w:val="00040AE9"/>
    <w:rsid w:val="00076D6D"/>
    <w:rsid w:val="000A6F83"/>
    <w:rsid w:val="000A7BFE"/>
    <w:rsid w:val="000C2D90"/>
    <w:rsid w:val="0011629B"/>
    <w:rsid w:val="00147F56"/>
    <w:rsid w:val="00175F34"/>
    <w:rsid w:val="001D1678"/>
    <w:rsid w:val="002B1D64"/>
    <w:rsid w:val="002E3C6E"/>
    <w:rsid w:val="00307164"/>
    <w:rsid w:val="00327402"/>
    <w:rsid w:val="003A1002"/>
    <w:rsid w:val="003B1C84"/>
    <w:rsid w:val="003E4EA8"/>
    <w:rsid w:val="003F7A31"/>
    <w:rsid w:val="004139AA"/>
    <w:rsid w:val="00416927"/>
    <w:rsid w:val="00446D9E"/>
    <w:rsid w:val="00461A2C"/>
    <w:rsid w:val="00486A43"/>
    <w:rsid w:val="00523551"/>
    <w:rsid w:val="00533766"/>
    <w:rsid w:val="00602B15"/>
    <w:rsid w:val="006740E9"/>
    <w:rsid w:val="006B6FCC"/>
    <w:rsid w:val="00710232"/>
    <w:rsid w:val="00715825"/>
    <w:rsid w:val="00845BAF"/>
    <w:rsid w:val="00896B64"/>
    <w:rsid w:val="008C10F4"/>
    <w:rsid w:val="009151E5"/>
    <w:rsid w:val="0097081C"/>
    <w:rsid w:val="00975293"/>
    <w:rsid w:val="00980AFA"/>
    <w:rsid w:val="009A5614"/>
    <w:rsid w:val="00A4080E"/>
    <w:rsid w:val="00A42766"/>
    <w:rsid w:val="00A534ED"/>
    <w:rsid w:val="00B020A3"/>
    <w:rsid w:val="00B81684"/>
    <w:rsid w:val="00BD4171"/>
    <w:rsid w:val="00BD720E"/>
    <w:rsid w:val="00BF171B"/>
    <w:rsid w:val="00C20F8A"/>
    <w:rsid w:val="00C47474"/>
    <w:rsid w:val="00CB683C"/>
    <w:rsid w:val="00CD7CBA"/>
    <w:rsid w:val="00D05802"/>
    <w:rsid w:val="00D412B5"/>
    <w:rsid w:val="00E309C3"/>
    <w:rsid w:val="00E43068"/>
    <w:rsid w:val="00EA0F2B"/>
    <w:rsid w:val="00F23AD9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9881"/>
  <w15:docId w15:val="{DA4AE088-3879-46F2-8E6C-E7D510D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2466-7742-4819-B807-F574F80F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Narek Petrosyan</cp:lastModifiedBy>
  <cp:revision>40</cp:revision>
  <cp:lastPrinted>2021-02-03T10:44:00Z</cp:lastPrinted>
  <dcterms:created xsi:type="dcterms:W3CDTF">2019-01-30T11:03:00Z</dcterms:created>
  <dcterms:modified xsi:type="dcterms:W3CDTF">2021-02-03T10:49:00Z</dcterms:modified>
</cp:coreProperties>
</file>